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79" w:rsidRPr="00067F3A" w:rsidRDefault="00113879" w:rsidP="00113879">
      <w:pPr>
        <w:ind w:left="-709"/>
        <w:jc w:val="center"/>
        <w:rPr>
          <w:b/>
        </w:rPr>
      </w:pPr>
      <w:r w:rsidRPr="00067F3A">
        <w:rPr>
          <w:b/>
          <w:u w:val="single"/>
        </w:rPr>
        <w:t>ПРОЕКТНАЯ ДЕКЛАРАЦИЯ</w:t>
      </w:r>
    </w:p>
    <w:p w:rsidR="00113879" w:rsidRDefault="00113879" w:rsidP="00113879">
      <w:pPr>
        <w:ind w:left="-709"/>
        <w:jc w:val="center"/>
      </w:pPr>
      <w:r>
        <w:t xml:space="preserve">Дочернего коммунального унитарного предприятия по капитальному строительству </w:t>
      </w:r>
    </w:p>
    <w:p w:rsidR="00113879" w:rsidRDefault="00113879" w:rsidP="00262BE9">
      <w:pPr>
        <w:ind w:left="-709"/>
        <w:jc w:val="center"/>
      </w:pPr>
      <w:r>
        <w:t xml:space="preserve">«УКС города Пинска», застройщика по объекту </w:t>
      </w:r>
      <w:r w:rsidRPr="00177E36">
        <w:t>«</w:t>
      </w:r>
      <w:r>
        <w:t xml:space="preserve">Проект застройки группы многоквартирных жилых домов </w:t>
      </w:r>
      <w:r w:rsidR="00F05466">
        <w:t>в микрорайоне</w:t>
      </w:r>
      <w:r>
        <w:t xml:space="preserve"> «</w:t>
      </w:r>
      <w:r w:rsidR="00F05466">
        <w:t>Радужный</w:t>
      </w:r>
      <w:r>
        <w:t>» в г. Пинске</w:t>
      </w:r>
      <w:r w:rsidRPr="00177E36">
        <w:t>. Мног</w:t>
      </w:r>
      <w:r>
        <w:t xml:space="preserve">оквартирный </w:t>
      </w:r>
      <w:r w:rsidR="00F05466">
        <w:t>жилой дом позиция №2</w:t>
      </w:r>
      <w:r w:rsidRPr="00177E36">
        <w:t xml:space="preserve"> по генплану</w:t>
      </w:r>
      <w:r w:rsidR="004B64F7">
        <w:t>».</w:t>
      </w:r>
    </w:p>
    <w:p w:rsidR="00113879" w:rsidRPr="00C518C4" w:rsidRDefault="00113879" w:rsidP="00113879">
      <w:pPr>
        <w:ind w:left="-709"/>
        <w:jc w:val="center"/>
        <w:rPr>
          <w:b/>
        </w:rPr>
      </w:pPr>
      <w:r w:rsidRPr="00C518C4">
        <w:rPr>
          <w:b/>
        </w:rPr>
        <w:t>1.Сведения о застройщике.</w:t>
      </w:r>
    </w:p>
    <w:p w:rsidR="00113879" w:rsidRDefault="00113879" w:rsidP="00113879">
      <w:pPr>
        <w:ind w:left="-709" w:firstLine="709"/>
        <w:jc w:val="both"/>
      </w:pPr>
      <w:r>
        <w:t xml:space="preserve">Дочернее коммунальное унитарное предприятие по капитальному строительству «УКС города Пинска» (УП «УКС города Пинска») </w:t>
      </w:r>
      <w:r w:rsidRPr="00F14535">
        <w:rPr>
          <w:color w:val="000000"/>
        </w:rPr>
        <w:t>зарегистрированн</w:t>
      </w:r>
      <w:r>
        <w:rPr>
          <w:color w:val="000000"/>
        </w:rPr>
        <w:t>ое</w:t>
      </w:r>
      <w:r w:rsidRPr="00F14535">
        <w:rPr>
          <w:color w:val="000000"/>
        </w:rPr>
        <w:t xml:space="preserve"> в Едином государственном регистре юридических лиц и индивидуальных предпринимателей </w:t>
      </w:r>
      <w:r>
        <w:rPr>
          <w:color w:val="000000"/>
        </w:rPr>
        <w:t>27 февраля 2014 г.</w:t>
      </w:r>
      <w:r w:rsidRPr="00F14535">
        <w:rPr>
          <w:color w:val="000000"/>
        </w:rPr>
        <w:t xml:space="preserve"> за номером </w:t>
      </w:r>
      <w:r>
        <w:rPr>
          <w:color w:val="000000"/>
        </w:rPr>
        <w:t>291246059</w:t>
      </w:r>
      <w:r w:rsidRPr="00FF5696">
        <w:t>.</w:t>
      </w:r>
    </w:p>
    <w:p w:rsidR="00113879" w:rsidRDefault="00113879" w:rsidP="00113879">
      <w:pPr>
        <w:ind w:left="-709" w:firstLine="709"/>
        <w:jc w:val="both"/>
      </w:pPr>
      <w:r>
        <w:t xml:space="preserve">Адрес: </w:t>
      </w:r>
      <w:smartTag w:uri="urn:schemas-microsoft-com:office:smarttags" w:element="metricconverter">
        <w:smartTagPr>
          <w:attr w:name="ProductID" w:val="225710, г"/>
        </w:smartTagPr>
        <w:r>
          <w:t>225710, г</w:t>
        </w:r>
      </w:smartTag>
      <w:r>
        <w:t>. Пинск, ул. Студенческая, 16.</w:t>
      </w:r>
    </w:p>
    <w:p w:rsidR="00113879" w:rsidRDefault="00113879" w:rsidP="00113879">
      <w:pPr>
        <w:ind w:left="-709" w:firstLine="709"/>
        <w:jc w:val="both"/>
      </w:pPr>
      <w:r>
        <w:t>Режим работы: понедельник-пятница с 8.00 до 17.00, обеденный перерыв с 13.00 до 14.00, выходные дни – суббота, воскресенье, государственные праздники и праздничные дни.</w:t>
      </w:r>
    </w:p>
    <w:p w:rsidR="00113879" w:rsidRDefault="00113879" w:rsidP="00113879">
      <w:pPr>
        <w:ind w:left="-709" w:firstLine="709"/>
        <w:jc w:val="both"/>
      </w:pPr>
      <w:r>
        <w:t>В течение трех предшествующих лет УП «УКС города Пинска» выступало в качестве заказчика в отношении следующих построенных жилых домов:</w:t>
      </w:r>
    </w:p>
    <w:p w:rsidR="00113879" w:rsidRDefault="00262BE9" w:rsidP="00262BE9">
      <w:pPr>
        <w:ind w:left="-709" w:firstLine="709"/>
        <w:jc w:val="both"/>
      </w:pPr>
      <w:r>
        <w:t xml:space="preserve">1. </w:t>
      </w:r>
      <w:r w:rsidR="00113879">
        <w:t>«</w:t>
      </w:r>
      <w:r w:rsidR="00113879" w:rsidRPr="000F652A">
        <w:t>Проект застройки группы многоквартирных жилых домов по ул. Первомайской</w:t>
      </w:r>
      <w:r w:rsidR="004A79A0">
        <w:t>, д.171</w:t>
      </w:r>
      <w:r w:rsidR="00113879" w:rsidRPr="000F652A">
        <w:t xml:space="preserve"> в г. Пинске. Многоквартирный жи</w:t>
      </w:r>
      <w:r w:rsidR="004A79A0">
        <w:t>лой дом позиция № 3</w:t>
      </w:r>
      <w:r w:rsidR="00113879">
        <w:t xml:space="preserve"> по генплану»</w:t>
      </w:r>
      <w:r w:rsidR="00113879" w:rsidRPr="000F652A">
        <w:t>;</w:t>
      </w:r>
    </w:p>
    <w:p w:rsidR="00262BE9" w:rsidRDefault="00262BE9" w:rsidP="00262BE9">
      <w:pPr>
        <w:ind w:left="-709" w:firstLine="709"/>
        <w:jc w:val="both"/>
      </w:pPr>
      <w:r>
        <w:t>2.</w:t>
      </w:r>
      <w:r w:rsidRPr="00262BE9">
        <w:t xml:space="preserve"> «Проект застройки группы многоквартирных жилых домов южнее микрорайона «Жемчужный» в г. Пинске. Многоквартирный жилой дом позиция №8 по генплану», расположенного по адресу: г.</w:t>
      </w:r>
      <w:r>
        <w:t xml:space="preserve"> </w:t>
      </w:r>
      <w:r w:rsidRPr="00262BE9">
        <w:t xml:space="preserve">Пинск, ул. Александра </w:t>
      </w:r>
      <w:proofErr w:type="spellStart"/>
      <w:r w:rsidRPr="00262BE9">
        <w:t>Пескова</w:t>
      </w:r>
      <w:proofErr w:type="spellEnd"/>
      <w:r w:rsidRPr="00262BE9">
        <w:t>, д.1.</w:t>
      </w:r>
    </w:p>
    <w:p w:rsidR="00113879" w:rsidRPr="00DE1698" w:rsidRDefault="00113879" w:rsidP="00113879">
      <w:pPr>
        <w:ind w:left="-709" w:firstLine="709"/>
        <w:jc w:val="both"/>
      </w:pPr>
      <w:r>
        <w:t xml:space="preserve">3. </w:t>
      </w:r>
      <w:r w:rsidR="00262BE9" w:rsidRPr="00262BE9">
        <w:t>«Проект застройки группы многоквартирных жилых домов южнее микрорайона «Жемчужный» в г. Пинске. Мног</w:t>
      </w:r>
      <w:r w:rsidR="00262BE9">
        <w:t>оквартирный жилой дом позиция №6</w:t>
      </w:r>
      <w:r w:rsidR="00262BE9" w:rsidRPr="00262BE9">
        <w:t xml:space="preserve"> по генплану», расположенного по адресу: г.</w:t>
      </w:r>
      <w:r w:rsidR="00262BE9">
        <w:t xml:space="preserve"> </w:t>
      </w:r>
      <w:r w:rsidR="00262BE9" w:rsidRPr="00262BE9">
        <w:t xml:space="preserve">Пинск, ул. </w:t>
      </w:r>
      <w:r w:rsidR="00262BE9">
        <w:t>Архиепископа Стефана, д.9</w:t>
      </w:r>
      <w:r w:rsidR="00262BE9" w:rsidRPr="00262BE9">
        <w:t>.</w:t>
      </w:r>
      <w:r>
        <w:t>, а также следующих социально значимых объектов: модернизация помещений учреждении здравоохранения в г. Пинске под установку компьютерных томографов, реконструкция зданий онкологического диспансера по ул. Советской в г. Пинске и др</w:t>
      </w:r>
      <w:r w:rsidRPr="00DE1698">
        <w:t>.</w:t>
      </w:r>
    </w:p>
    <w:p w:rsidR="00113879" w:rsidRDefault="00113879" w:rsidP="00113879">
      <w:pPr>
        <w:ind w:left="-709"/>
        <w:jc w:val="center"/>
        <w:rPr>
          <w:b/>
        </w:rPr>
      </w:pPr>
      <w:r w:rsidRPr="00C518C4">
        <w:rPr>
          <w:b/>
        </w:rPr>
        <w:t>2.Сведения об объекте строительства.</w:t>
      </w:r>
    </w:p>
    <w:p w:rsidR="00BC5D29" w:rsidRPr="00ED7BE8" w:rsidRDefault="00113879" w:rsidP="00BC5D29">
      <w:pPr>
        <w:ind w:left="-709" w:firstLine="709"/>
        <w:jc w:val="both"/>
      </w:pPr>
      <w:r>
        <w:t xml:space="preserve">Проект жилого дома разработан </w:t>
      </w:r>
      <w:r w:rsidRPr="00392AA9">
        <w:t xml:space="preserve">Открытым акционерным обществом «Институт комплексного проектирования объектов строительства» г. Брест </w:t>
      </w:r>
      <w:r>
        <w:t xml:space="preserve">на основании </w:t>
      </w:r>
      <w:r w:rsidRPr="00382A4E">
        <w:t xml:space="preserve">архитектурно-планировочного задания </w:t>
      </w:r>
      <w:r w:rsidRPr="00F870EA">
        <w:t xml:space="preserve">№ </w:t>
      </w:r>
      <w:r w:rsidR="00F05466">
        <w:t>65-24</w:t>
      </w:r>
      <w:r w:rsidRPr="00F870EA">
        <w:t xml:space="preserve">, утвержденного </w:t>
      </w:r>
      <w:proofErr w:type="spellStart"/>
      <w:r w:rsidRPr="00F870EA">
        <w:t>Пинским</w:t>
      </w:r>
      <w:proofErr w:type="spellEnd"/>
      <w:r w:rsidRPr="00F870EA">
        <w:t xml:space="preserve"> городским исполнительным комитетом</w:t>
      </w:r>
      <w:r w:rsidR="00F05466">
        <w:t xml:space="preserve"> от 18.04.2024</w:t>
      </w:r>
      <w:r w:rsidR="00262BE9">
        <w:t xml:space="preserve"> </w:t>
      </w:r>
      <w:r>
        <w:t>г</w:t>
      </w:r>
      <w:r w:rsidR="00262BE9">
        <w:t>.</w:t>
      </w:r>
      <w:r w:rsidR="00BC5D29">
        <w:t>, ре</w:t>
      </w:r>
      <w:r w:rsidR="00F05466">
        <w:t xml:space="preserve">шения </w:t>
      </w:r>
      <w:proofErr w:type="spellStart"/>
      <w:r w:rsidR="00F05466">
        <w:t>Пинского</w:t>
      </w:r>
      <w:proofErr w:type="spellEnd"/>
      <w:r w:rsidR="00F05466">
        <w:t xml:space="preserve"> горисполкома № 70</w:t>
      </w:r>
      <w:r w:rsidR="00B16A12">
        <w:t>3</w:t>
      </w:r>
      <w:bookmarkStart w:id="0" w:name="_GoBack"/>
      <w:bookmarkEnd w:id="0"/>
      <w:r w:rsidR="00F05466">
        <w:t xml:space="preserve"> от 21.05.2024</w:t>
      </w:r>
      <w:r w:rsidR="00BC5D29">
        <w:t xml:space="preserve"> г.</w:t>
      </w:r>
    </w:p>
    <w:p w:rsidR="00113879" w:rsidRDefault="00113879" w:rsidP="00113879">
      <w:pPr>
        <w:ind w:left="-709" w:firstLine="709"/>
        <w:jc w:val="both"/>
      </w:pPr>
      <w:r w:rsidRPr="00746AE9">
        <w:t>Имеется положительное заключение ДРУП «</w:t>
      </w:r>
      <w:proofErr w:type="spellStart"/>
      <w:r w:rsidRPr="00746AE9">
        <w:t>Госстройэкспертиза</w:t>
      </w:r>
      <w:proofErr w:type="spellEnd"/>
      <w:r w:rsidRPr="00746AE9">
        <w:t xml:space="preserve"> по Брестской </w:t>
      </w:r>
      <w:proofErr w:type="gramStart"/>
      <w:r w:rsidRPr="00746AE9">
        <w:t>области</w:t>
      </w:r>
      <w:r w:rsidRPr="00A60628">
        <w:t xml:space="preserve">» </w:t>
      </w:r>
      <w:r w:rsidR="00F05466">
        <w:t xml:space="preserve">  </w:t>
      </w:r>
      <w:proofErr w:type="gramEnd"/>
      <w:r w:rsidR="00F05466">
        <w:t xml:space="preserve"> № 830-20/24 от 25</w:t>
      </w:r>
      <w:r w:rsidRPr="00A60628">
        <w:t>.0</w:t>
      </w:r>
      <w:r w:rsidR="00F05466">
        <w:t>7.2024</w:t>
      </w:r>
      <w:r w:rsidRPr="00A60628">
        <w:t xml:space="preserve"> г. </w:t>
      </w:r>
    </w:p>
    <w:p w:rsidR="00113879" w:rsidRPr="00AC5F21" w:rsidRDefault="00113879" w:rsidP="00113879">
      <w:pPr>
        <w:ind w:left="-709" w:firstLine="709"/>
        <w:jc w:val="both"/>
      </w:pPr>
      <w:r w:rsidRPr="00AC5F21">
        <w:t>Строительство жилого дома осуществляется силами ОАО «</w:t>
      </w:r>
      <w:proofErr w:type="spellStart"/>
      <w:r w:rsidR="00AC5F21" w:rsidRPr="00AC5F21">
        <w:t>Пинское</w:t>
      </w:r>
      <w:proofErr w:type="spellEnd"/>
      <w:r w:rsidR="00AC5F21" w:rsidRPr="00AC5F21">
        <w:t xml:space="preserve"> РСУ</w:t>
      </w:r>
      <w:r w:rsidRPr="00AC5F21">
        <w:t xml:space="preserve">» (договор строительного подряда № </w:t>
      </w:r>
      <w:r w:rsidR="00AC5F21" w:rsidRPr="00AC5F21">
        <w:t>34</w:t>
      </w:r>
      <w:r w:rsidRPr="00AC5F21">
        <w:t>-2</w:t>
      </w:r>
      <w:r w:rsidR="00A60628" w:rsidRPr="00AC5F21">
        <w:t>4</w:t>
      </w:r>
      <w:r w:rsidRPr="00AC5F21">
        <w:t xml:space="preserve"> от </w:t>
      </w:r>
      <w:r w:rsidR="00AC5F21" w:rsidRPr="00AC5F21">
        <w:t>18.10</w:t>
      </w:r>
      <w:r w:rsidRPr="00AC5F21">
        <w:t>.202</w:t>
      </w:r>
      <w:r w:rsidR="00A60628" w:rsidRPr="00AC5F21">
        <w:t xml:space="preserve">4 </w:t>
      </w:r>
      <w:r w:rsidRPr="00AC5F21">
        <w:t>г. Выдано извещение о получении уведомления и регистрации объекта строительства Инспекцией Департамента контроля и надзора за строительством 2</w:t>
      </w:r>
      <w:r w:rsidR="00AC5F21" w:rsidRPr="00AC5F21">
        <w:t>4.10</w:t>
      </w:r>
      <w:r w:rsidRPr="00AC5F21">
        <w:t>.2024 г. под №3-304Ж-0</w:t>
      </w:r>
      <w:r w:rsidR="00AC5F21" w:rsidRPr="00AC5F21">
        <w:t>52</w:t>
      </w:r>
      <w:r w:rsidRPr="00AC5F21">
        <w:t>/24.</w:t>
      </w:r>
    </w:p>
    <w:p w:rsidR="00113879" w:rsidRPr="00AC5F21" w:rsidRDefault="00113879" w:rsidP="00113879">
      <w:pPr>
        <w:ind w:left="-709" w:firstLine="709"/>
        <w:jc w:val="both"/>
      </w:pPr>
      <w:r w:rsidRPr="00AC5F21">
        <w:t>Начало строительства –</w:t>
      </w:r>
      <w:r w:rsidR="00AC5F21" w:rsidRPr="00AC5F21">
        <w:t xml:space="preserve"> октябрь</w:t>
      </w:r>
      <w:r w:rsidR="00AC3581" w:rsidRPr="00AC5F21">
        <w:t xml:space="preserve"> 2024</w:t>
      </w:r>
      <w:r w:rsidRPr="00AC5F21">
        <w:t xml:space="preserve"> г.</w:t>
      </w:r>
    </w:p>
    <w:p w:rsidR="00113879" w:rsidRDefault="00113879" w:rsidP="00113879">
      <w:pPr>
        <w:ind w:left="-709" w:firstLine="709"/>
        <w:jc w:val="both"/>
      </w:pPr>
      <w:r w:rsidRPr="00AC5F21">
        <w:t>Окончание строительства –</w:t>
      </w:r>
      <w:r w:rsidR="00A60628" w:rsidRPr="00AC5F21">
        <w:t xml:space="preserve"> </w:t>
      </w:r>
      <w:r w:rsidR="00AC5F21" w:rsidRPr="00AC5F21">
        <w:t xml:space="preserve"> август</w:t>
      </w:r>
      <w:r w:rsidR="00A60628" w:rsidRPr="00AC5F21">
        <w:t xml:space="preserve"> 2025</w:t>
      </w:r>
      <w:r w:rsidR="00AC3581" w:rsidRPr="00AC5F21">
        <w:t xml:space="preserve"> </w:t>
      </w:r>
      <w:r w:rsidRPr="00AC5F21">
        <w:t>г.</w:t>
      </w:r>
    </w:p>
    <w:p w:rsidR="00113879" w:rsidRDefault="00113879" w:rsidP="00113879">
      <w:pPr>
        <w:ind w:left="-709" w:firstLine="709"/>
        <w:jc w:val="both"/>
      </w:pPr>
      <w:r w:rsidRPr="0022294C">
        <w:t xml:space="preserve">Объект долевого строительства представляет собой двухсекционное </w:t>
      </w:r>
      <w:r w:rsidR="007A7889">
        <w:t>10</w:t>
      </w:r>
      <w:r w:rsidRPr="0022294C">
        <w:t xml:space="preserve">-этажное здание, с техническим подпольем, </w:t>
      </w:r>
      <w:r w:rsidRPr="000729A5">
        <w:t>без технического этажа.</w:t>
      </w:r>
    </w:p>
    <w:p w:rsidR="00113879" w:rsidRDefault="000A1AC8" w:rsidP="00113879">
      <w:pPr>
        <w:ind w:left="-709" w:firstLine="709"/>
        <w:jc w:val="both"/>
      </w:pPr>
      <w:r w:rsidRPr="00F70380">
        <w:t>Здание запроектировано монолитным железобетонным каркасом, состоящим из монолитных бетонных колонн и диафрагмы жесткости объединенных монолитными плитами перекрытий в уровне каждого этажа, наружные стены керамические блоки с утеплен</w:t>
      </w:r>
      <w:r>
        <w:t>ием плитами пенополистирольными</w:t>
      </w:r>
      <w:r w:rsidRPr="00F70380">
        <w:t xml:space="preserve">, внутренние стены – газосиликатных блоков. Дом соответствует условиям </w:t>
      </w:r>
      <w:proofErr w:type="spellStart"/>
      <w:r w:rsidRPr="00F70380">
        <w:t>безбарьерной</w:t>
      </w:r>
      <w:proofErr w:type="spellEnd"/>
      <w:r w:rsidRPr="00F70380">
        <w:t xml:space="preserve"> среды согласно нормативным актам, без мусоропровода. Дверные блоки: наружные (подъезд) – металлические, наружные в квартиры - </w:t>
      </w:r>
      <w:r>
        <w:t>металлически</w:t>
      </w:r>
      <w:r w:rsidRPr="00F70380">
        <w:t xml:space="preserve">е. Кровля совмещенная плоская, рулонная. Окна - </w:t>
      </w:r>
      <w:r w:rsidRPr="00AA0955">
        <w:t>из ПВХ профиля</w:t>
      </w:r>
      <w:r>
        <w:t xml:space="preserve">, остекление лоджий, витражи – алюминиевый профиль, </w:t>
      </w:r>
      <w:r w:rsidRPr="00F70380">
        <w:t>балконные двери - из ПВХ</w:t>
      </w:r>
      <w:r>
        <w:t>.</w:t>
      </w:r>
      <w:r w:rsidRPr="00F70380">
        <w:t xml:space="preserve"> Предусматривается внутренняя отделка мест общего пользования</w:t>
      </w:r>
      <w:r w:rsidRPr="00D507FA">
        <w:t xml:space="preserve">. </w:t>
      </w:r>
      <w:r w:rsidR="00113879" w:rsidRPr="00D84474">
        <w:t xml:space="preserve">Жилые помещения передаются дольщикам с разводкой внутренних сетей электро-, тепло-, водоснабжения и канализации с унитазами, приборами учета воды и электроэнергии. </w:t>
      </w:r>
    </w:p>
    <w:p w:rsidR="00113879" w:rsidRDefault="00113879" w:rsidP="00113879">
      <w:pPr>
        <w:ind w:left="-709" w:firstLine="709"/>
        <w:jc w:val="both"/>
      </w:pPr>
      <w:r w:rsidRPr="00D84474">
        <w:t>Строительство осуществля</w:t>
      </w:r>
      <w:r w:rsidR="00994E15">
        <w:t>е</w:t>
      </w:r>
      <w:r w:rsidRPr="00D84474">
        <w:t xml:space="preserve">тся с выполнением внутренней отделки жилых помещений: </w:t>
      </w:r>
    </w:p>
    <w:p w:rsidR="00113879" w:rsidRDefault="00113879" w:rsidP="00113879">
      <w:pPr>
        <w:ind w:left="-709" w:firstLine="709"/>
        <w:jc w:val="both"/>
      </w:pPr>
      <w:r w:rsidRPr="00D84474">
        <w:t xml:space="preserve">- стены санузла, ванной </w:t>
      </w:r>
      <w:r w:rsidRPr="00832BC5">
        <w:t xml:space="preserve">– улучшенная </w:t>
      </w:r>
      <w:r w:rsidR="007A7889">
        <w:t>п</w:t>
      </w:r>
      <w:r w:rsidRPr="00832BC5">
        <w:t>окраска акриловой краской;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 xml:space="preserve">- стены жилых комнат, внутриквартирных коридоров, кухонь – </w:t>
      </w:r>
      <w:r w:rsidRPr="00832BC5">
        <w:rPr>
          <w:color w:val="000000"/>
        </w:rPr>
        <w:t>оклейка обоями;</w:t>
      </w:r>
      <w:r w:rsidRPr="001D02AB">
        <w:rPr>
          <w:color w:val="000000"/>
        </w:rPr>
        <w:t xml:space="preserve"> 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 xml:space="preserve">- </w:t>
      </w:r>
      <w:r w:rsidRPr="00832BC5">
        <w:rPr>
          <w:color w:val="000000"/>
        </w:rPr>
        <w:t>потолки внутриквартирных помещений, санузлов – улучшенная окраска акриловой краской;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>- межкомнатные двери – деревянные (МДФ).</w:t>
      </w:r>
    </w:p>
    <w:p w:rsidR="000A1AC8" w:rsidRDefault="000A1AC8" w:rsidP="00113879">
      <w:pPr>
        <w:ind w:left="-709" w:firstLine="709"/>
        <w:jc w:val="both"/>
        <w:rPr>
          <w:color w:val="000000"/>
        </w:rPr>
      </w:pPr>
    </w:p>
    <w:p w:rsidR="000A1AC8" w:rsidRDefault="000A1AC8" w:rsidP="00113879">
      <w:pPr>
        <w:ind w:left="-709" w:firstLine="709"/>
        <w:jc w:val="both"/>
        <w:rPr>
          <w:color w:val="000000"/>
        </w:rPr>
      </w:pP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 xml:space="preserve">покрытие полов: - в санузле, ванне </w:t>
      </w:r>
      <w:r w:rsidRPr="00832BC5">
        <w:rPr>
          <w:color w:val="000000"/>
        </w:rPr>
        <w:t>– керамическая плитка; - в кухне, жилых комнатах, прихожих, коридорах – ламинированные панели;</w:t>
      </w:r>
    </w:p>
    <w:p w:rsidR="00113879" w:rsidRDefault="00113879" w:rsidP="00113879">
      <w:pPr>
        <w:pStyle w:val="a3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color w:val="000000"/>
        </w:rPr>
      </w:pPr>
      <w:r>
        <w:rPr>
          <w:color w:val="000000"/>
        </w:rPr>
        <w:t xml:space="preserve">   иное оборудование – электроплита.</w:t>
      </w:r>
    </w:p>
    <w:p w:rsidR="00113879" w:rsidRPr="00055A14" w:rsidRDefault="00113879" w:rsidP="00113879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000000"/>
        </w:rPr>
      </w:pPr>
      <w:r w:rsidRPr="00FA1679">
        <w:t xml:space="preserve">Общая площадь квартир жилого дома – </w:t>
      </w:r>
      <w:r w:rsidR="004B64F7">
        <w:t>5725,80</w:t>
      </w:r>
      <w:r w:rsidRPr="00FA1679">
        <w:t xml:space="preserve"> м</w:t>
      </w:r>
      <w:r w:rsidRPr="00FA1679">
        <w:rPr>
          <w:vertAlign w:val="superscript"/>
        </w:rPr>
        <w:t>2</w:t>
      </w:r>
      <w:r w:rsidRPr="00FA1679">
        <w:t>, жилая площадь</w:t>
      </w:r>
      <w:r w:rsidRPr="00FA1679">
        <w:rPr>
          <w:vertAlign w:val="superscript"/>
        </w:rPr>
        <w:t xml:space="preserve"> </w:t>
      </w:r>
      <w:r w:rsidRPr="00FA1679">
        <w:t xml:space="preserve">– </w:t>
      </w:r>
      <w:r w:rsidR="00CA4317">
        <w:t>3 297,20</w:t>
      </w:r>
      <w:r w:rsidRPr="00FA1679">
        <w:t xml:space="preserve"> м</w:t>
      </w:r>
      <w:r w:rsidRPr="00FA1679">
        <w:rPr>
          <w:vertAlign w:val="superscript"/>
        </w:rPr>
        <w:t>2</w:t>
      </w:r>
      <w:r w:rsidRPr="00FA1679">
        <w:t>.</w:t>
      </w:r>
    </w:p>
    <w:p w:rsidR="00113879" w:rsidRDefault="00113879" w:rsidP="00113879">
      <w:pPr>
        <w:ind w:left="-709" w:firstLine="709"/>
        <w:jc w:val="both"/>
      </w:pPr>
      <w:r w:rsidRPr="009D7315">
        <w:t xml:space="preserve">Количество квартир для заключения договоров создания объекта долевого </w:t>
      </w:r>
      <w:r w:rsidRPr="00FA1679">
        <w:t xml:space="preserve">строительства – </w:t>
      </w:r>
      <w:r w:rsidR="007A7889">
        <w:t>80</w:t>
      </w:r>
      <w:r w:rsidRPr="00FA1679">
        <w:t xml:space="preserve"> шт., в том числе:</w:t>
      </w:r>
    </w:p>
    <w:p w:rsidR="00EA4448" w:rsidRPr="00EF294A" w:rsidRDefault="00EA4448" w:rsidP="00EA4448">
      <w:pPr>
        <w:numPr>
          <w:ilvl w:val="0"/>
          <w:numId w:val="7"/>
        </w:numPr>
        <w:tabs>
          <w:tab w:val="clear" w:pos="720"/>
        </w:tabs>
        <w:ind w:left="0" w:hanging="284"/>
        <w:jc w:val="both"/>
      </w:pPr>
      <w:r w:rsidRPr="00EF294A">
        <w:t xml:space="preserve">Двухкомнатные квартиры общей площадью </w:t>
      </w:r>
      <w:r>
        <w:t>64,34</w:t>
      </w:r>
      <w:r w:rsidRPr="00EF294A">
        <w:t xml:space="preserve"> м</w:t>
      </w:r>
      <w:r w:rsidRPr="00EF294A">
        <w:rPr>
          <w:vertAlign w:val="superscript"/>
        </w:rPr>
        <w:t>2</w:t>
      </w:r>
      <w:r w:rsidRPr="00EF294A">
        <w:t xml:space="preserve"> – </w:t>
      </w:r>
      <w:r>
        <w:t>40</w:t>
      </w:r>
      <w:r w:rsidRPr="00EF294A">
        <w:t xml:space="preserve"> шт.;</w:t>
      </w:r>
    </w:p>
    <w:p w:rsidR="00EA4448" w:rsidRDefault="00EA4448" w:rsidP="00EA4448">
      <w:pPr>
        <w:numPr>
          <w:ilvl w:val="0"/>
          <w:numId w:val="7"/>
        </w:numPr>
        <w:tabs>
          <w:tab w:val="clear" w:pos="720"/>
        </w:tabs>
        <w:ind w:left="0" w:hanging="284"/>
        <w:jc w:val="both"/>
      </w:pPr>
      <w:r w:rsidRPr="00EF294A">
        <w:t xml:space="preserve">Трехкомнатные квартиры общей площадью </w:t>
      </w:r>
      <w:r>
        <w:t>78,85</w:t>
      </w:r>
      <w:r w:rsidRPr="00EF294A">
        <w:t xml:space="preserve"> м2 – </w:t>
      </w:r>
      <w:r>
        <w:t xml:space="preserve">20 </w:t>
      </w:r>
      <w:proofErr w:type="spellStart"/>
      <w:r>
        <w:t>шт</w:t>
      </w:r>
      <w:proofErr w:type="spellEnd"/>
      <w:r>
        <w:t>;</w:t>
      </w:r>
    </w:p>
    <w:p w:rsidR="00EA4448" w:rsidRPr="00EF294A" w:rsidRDefault="00EA4448" w:rsidP="00EA4448">
      <w:pPr>
        <w:numPr>
          <w:ilvl w:val="0"/>
          <w:numId w:val="7"/>
        </w:numPr>
        <w:tabs>
          <w:tab w:val="clear" w:pos="720"/>
        </w:tabs>
        <w:ind w:left="0" w:hanging="284"/>
        <w:jc w:val="both"/>
      </w:pPr>
      <w:r w:rsidRPr="00EF294A">
        <w:t xml:space="preserve">Трехкомнатные квартиры общей площадью </w:t>
      </w:r>
      <w:r>
        <w:t>78,76 м2 –</w:t>
      </w:r>
      <w:r w:rsidRPr="00EF294A">
        <w:t xml:space="preserve"> </w:t>
      </w:r>
      <w:r>
        <w:t xml:space="preserve">20 </w:t>
      </w:r>
      <w:r w:rsidRPr="00EF294A">
        <w:t>шт.</w:t>
      </w:r>
    </w:p>
    <w:p w:rsidR="001E49E5" w:rsidRDefault="001E49E5" w:rsidP="001E49E5">
      <w:pPr>
        <w:ind w:left="-709" w:firstLine="709"/>
        <w:jc w:val="both"/>
      </w:pPr>
      <w:r>
        <w:t>Стоимость одного квадратного метра общей площади квартир составляет:</w:t>
      </w:r>
    </w:p>
    <w:p w:rsidR="001E49E5" w:rsidRDefault="001E49E5" w:rsidP="001E49E5">
      <w:pPr>
        <w:ind w:left="-709" w:firstLine="709"/>
        <w:jc w:val="both"/>
      </w:pPr>
      <w:r>
        <w:t xml:space="preserve">1. Для граждан, </w:t>
      </w:r>
      <w:r w:rsidRPr="00CF71CD">
        <w:t>состоящих на учете нуждающихся в улучшении жилищных условий</w:t>
      </w:r>
      <w:r>
        <w:t>:</w:t>
      </w:r>
    </w:p>
    <w:p w:rsidR="001E49E5" w:rsidRPr="00BB3611" w:rsidRDefault="001E49E5" w:rsidP="001E49E5">
      <w:pPr>
        <w:numPr>
          <w:ilvl w:val="0"/>
          <w:numId w:val="2"/>
        </w:numPr>
        <w:jc w:val="both"/>
      </w:pPr>
      <w:r w:rsidRPr="00BB3611">
        <w:rPr>
          <w:b/>
        </w:rPr>
        <w:t>с учетом выполнения внутренней отделки</w:t>
      </w:r>
      <w:r w:rsidRPr="00BB3611">
        <w:t xml:space="preserve"> (1 – </w:t>
      </w:r>
      <w:r>
        <w:t>10</w:t>
      </w:r>
      <w:r w:rsidRPr="00BB3611">
        <w:t xml:space="preserve"> этаж) – </w:t>
      </w:r>
      <w:r w:rsidR="00CA4317">
        <w:t>2 451</w:t>
      </w:r>
      <w:r w:rsidRPr="00BB3611">
        <w:t xml:space="preserve"> рублей </w:t>
      </w:r>
      <w:r w:rsidR="00CA4317">
        <w:t>06</w:t>
      </w:r>
      <w:r w:rsidRPr="00BB3611">
        <w:t xml:space="preserve"> копеек.</w:t>
      </w:r>
    </w:p>
    <w:p w:rsidR="001E49E5" w:rsidRPr="00BB3611" w:rsidRDefault="001E49E5" w:rsidP="001E49E5">
      <w:pPr>
        <w:numPr>
          <w:ilvl w:val="0"/>
          <w:numId w:val="2"/>
        </w:numPr>
        <w:jc w:val="both"/>
      </w:pPr>
      <w:r w:rsidRPr="00BB3611">
        <w:rPr>
          <w:b/>
        </w:rPr>
        <w:t>без учета выполнения внутренней отделки</w:t>
      </w:r>
      <w:r w:rsidRPr="00BB3611">
        <w:t xml:space="preserve"> (1 – </w:t>
      </w:r>
      <w:r>
        <w:t>10</w:t>
      </w:r>
      <w:r w:rsidRPr="00BB3611">
        <w:t xml:space="preserve"> этаж) – </w:t>
      </w:r>
      <w:r w:rsidR="00CA4317">
        <w:t>2 258</w:t>
      </w:r>
      <w:r w:rsidRPr="00BB3611">
        <w:t xml:space="preserve"> рублей 6</w:t>
      </w:r>
      <w:r w:rsidR="00CA4317">
        <w:t>6</w:t>
      </w:r>
      <w:r w:rsidRPr="00BB3611">
        <w:t xml:space="preserve"> копе</w:t>
      </w:r>
      <w:r w:rsidR="00CA4317">
        <w:t>е</w:t>
      </w:r>
      <w:r w:rsidRPr="00BB3611">
        <w:t>к.</w:t>
      </w:r>
    </w:p>
    <w:p w:rsidR="001E49E5" w:rsidRDefault="001E49E5" w:rsidP="001E49E5">
      <w:pPr>
        <w:ind w:left="-709" w:firstLine="709"/>
        <w:jc w:val="both"/>
      </w:pPr>
      <w:r w:rsidRPr="00055A14">
        <w:t>2.</w:t>
      </w:r>
      <w:r>
        <w:t xml:space="preserve">Для граждан, не состоящих на учете нуждающихся, </w:t>
      </w:r>
      <w:r w:rsidRPr="001E3476">
        <w:t xml:space="preserve">индивидуальных предпринимателей </w:t>
      </w:r>
    </w:p>
    <w:p w:rsidR="001E49E5" w:rsidRDefault="001E49E5" w:rsidP="001E49E5">
      <w:pPr>
        <w:ind w:left="-709"/>
        <w:jc w:val="both"/>
      </w:pPr>
      <w:r w:rsidRPr="001E3476">
        <w:t>и юридических лиц (с учетом возмещения затрат на строительство, в том числе проектирование распределительной инженерной и транспортной инфраструктуры)</w:t>
      </w:r>
      <w:r>
        <w:t>:</w:t>
      </w:r>
    </w:p>
    <w:p w:rsidR="001E49E5" w:rsidRPr="0025419A" w:rsidRDefault="001E49E5" w:rsidP="001E49E5">
      <w:pPr>
        <w:numPr>
          <w:ilvl w:val="0"/>
          <w:numId w:val="3"/>
        </w:numPr>
        <w:jc w:val="both"/>
      </w:pPr>
      <w:r w:rsidRPr="0025419A">
        <w:rPr>
          <w:b/>
        </w:rPr>
        <w:t>с учетом выполнения внутренней отделки</w:t>
      </w:r>
      <w:r w:rsidRPr="0025419A">
        <w:t xml:space="preserve"> (1 – </w:t>
      </w:r>
      <w:r>
        <w:rPr>
          <w:lang w:val="be-BY"/>
        </w:rPr>
        <w:t>10</w:t>
      </w:r>
      <w:r w:rsidRPr="0025419A">
        <w:t xml:space="preserve"> этаж) – </w:t>
      </w:r>
      <w:r w:rsidR="00CA4317">
        <w:t>2 481</w:t>
      </w:r>
      <w:r w:rsidRPr="0025419A">
        <w:t xml:space="preserve"> рублей </w:t>
      </w:r>
      <w:r w:rsidR="00CA4317">
        <w:t>57</w:t>
      </w:r>
      <w:r w:rsidRPr="0025419A">
        <w:t xml:space="preserve"> копейка.</w:t>
      </w:r>
    </w:p>
    <w:p w:rsidR="001E49E5" w:rsidRPr="00692445" w:rsidRDefault="001E49E5" w:rsidP="001E49E5">
      <w:pPr>
        <w:numPr>
          <w:ilvl w:val="0"/>
          <w:numId w:val="3"/>
        </w:numPr>
        <w:jc w:val="both"/>
        <w:rPr>
          <w:b/>
        </w:rPr>
      </w:pPr>
      <w:r w:rsidRPr="001E49E5">
        <w:rPr>
          <w:b/>
        </w:rPr>
        <w:t>без учета выполнения внутренней отделки (</w:t>
      </w:r>
      <w:r w:rsidRPr="001E49E5">
        <w:t xml:space="preserve">1 – </w:t>
      </w:r>
      <w:r>
        <w:t>10</w:t>
      </w:r>
      <w:r w:rsidRPr="001E49E5">
        <w:t xml:space="preserve"> этаж) – </w:t>
      </w:r>
      <w:r w:rsidR="00CA4317">
        <w:t>2 289</w:t>
      </w:r>
      <w:r w:rsidRPr="001E49E5">
        <w:t xml:space="preserve"> рублей 18 копеек.</w:t>
      </w:r>
    </w:p>
    <w:p w:rsidR="00692445" w:rsidRDefault="00692445" w:rsidP="00692445">
      <w:pPr>
        <w:ind w:left="-709" w:firstLine="709"/>
        <w:jc w:val="both"/>
      </w:pPr>
      <w:r w:rsidRPr="00692445">
        <w:t>3.</w:t>
      </w:r>
      <w:r>
        <w:rPr>
          <w:b/>
        </w:rPr>
        <w:t xml:space="preserve"> </w:t>
      </w:r>
      <w:r w:rsidRPr="00692445">
        <w:t xml:space="preserve">Для жилья, строящегося на основании договоров строительства с </w:t>
      </w:r>
      <w:proofErr w:type="spellStart"/>
      <w:r w:rsidRPr="00692445">
        <w:t>горрайисполкомами</w:t>
      </w:r>
      <w:proofErr w:type="spellEnd"/>
      <w:r w:rsidRPr="00692445">
        <w:t xml:space="preserve"> и государственными органами:</w:t>
      </w:r>
    </w:p>
    <w:p w:rsidR="00692445" w:rsidRPr="00692445" w:rsidRDefault="00692445" w:rsidP="00692445">
      <w:pPr>
        <w:pStyle w:val="a6"/>
        <w:numPr>
          <w:ilvl w:val="0"/>
          <w:numId w:val="6"/>
        </w:numPr>
        <w:ind w:left="0"/>
        <w:jc w:val="both"/>
        <w:rPr>
          <w:b/>
        </w:rPr>
      </w:pPr>
      <w:r w:rsidRPr="00692445">
        <w:rPr>
          <w:b/>
        </w:rPr>
        <w:t>с учетом выполнения внутренней отделки</w:t>
      </w:r>
      <w:r w:rsidRPr="0025419A">
        <w:t xml:space="preserve"> (1 – </w:t>
      </w:r>
      <w:r w:rsidRPr="00692445">
        <w:rPr>
          <w:lang w:val="be-BY"/>
        </w:rPr>
        <w:t>10</w:t>
      </w:r>
      <w:r w:rsidRPr="0025419A">
        <w:t xml:space="preserve"> этаж) – </w:t>
      </w:r>
      <w:r>
        <w:t>2042</w:t>
      </w:r>
      <w:r w:rsidRPr="0025419A">
        <w:t xml:space="preserve"> рублей </w:t>
      </w:r>
      <w:r>
        <w:t>61</w:t>
      </w:r>
      <w:r w:rsidRPr="0025419A">
        <w:t xml:space="preserve"> копе</w:t>
      </w:r>
      <w:r>
        <w:t>йка.</w:t>
      </w:r>
    </w:p>
    <w:p w:rsidR="001E49E5" w:rsidRDefault="001E49E5" w:rsidP="001E49E5">
      <w:pPr>
        <w:ind w:left="-709" w:firstLine="709"/>
        <w:jc w:val="both"/>
      </w:pPr>
      <w:r>
        <w:t xml:space="preserve">Первоначальный платёж </w:t>
      </w:r>
      <w:r w:rsidR="00DA2254">
        <w:t xml:space="preserve">– </w:t>
      </w:r>
      <w:r>
        <w:t>5</w:t>
      </w:r>
      <w:r w:rsidRPr="009056FA">
        <w:t>0% стоимости</w:t>
      </w:r>
      <w:r>
        <w:t xml:space="preserve"> по договору создания объекта долевого строительства, в течение </w:t>
      </w:r>
      <w:r w:rsidRPr="008B2BBD">
        <w:t xml:space="preserve">15 </w:t>
      </w:r>
      <w:r w:rsidRPr="00BB3611">
        <w:t>банковских</w:t>
      </w:r>
      <w:r>
        <w:t xml:space="preserve"> </w:t>
      </w:r>
      <w:r w:rsidRPr="008B2BBD">
        <w:t>дней с момента регистрации договора</w:t>
      </w:r>
      <w:r>
        <w:t>.</w:t>
      </w:r>
    </w:p>
    <w:p w:rsidR="0041109F" w:rsidRDefault="009B46A2" w:rsidP="0041109F">
      <w:pPr>
        <w:ind w:left="-709" w:firstLine="709"/>
        <w:jc w:val="both"/>
      </w:pPr>
      <w:r w:rsidRPr="009B46A2">
        <w:t xml:space="preserve">Строительство осуществляется </w:t>
      </w:r>
      <w:r w:rsidR="00CA4317">
        <w:t>в соответствии со следующими нормативными документами</w:t>
      </w:r>
      <w:r w:rsidR="0041109F">
        <w:t xml:space="preserve">:  </w:t>
      </w:r>
    </w:p>
    <w:p w:rsidR="009B46A2" w:rsidRDefault="0041109F" w:rsidP="0041109F">
      <w:pPr>
        <w:ind w:left="-709" w:firstLine="709"/>
        <w:jc w:val="both"/>
      </w:pPr>
      <w:r>
        <w:t>–Указ</w:t>
      </w:r>
      <w:r w:rsidR="009B46A2" w:rsidRPr="009B46A2">
        <w:t xml:space="preserve"> Президента Республики Беларусь от 10.12.2018г. №473 «О долевом строительстве</w:t>
      </w:r>
      <w:r>
        <w:t>»;</w:t>
      </w:r>
    </w:p>
    <w:p w:rsidR="0041109F" w:rsidRPr="009B46A2" w:rsidRDefault="0041109F" w:rsidP="0041109F">
      <w:pPr>
        <w:ind w:left="-709"/>
        <w:jc w:val="both"/>
      </w:pPr>
      <w:r>
        <w:t xml:space="preserve">            –</w:t>
      </w:r>
      <w:r>
        <w:t>Указ</w:t>
      </w:r>
      <w:r w:rsidRPr="009B46A2">
        <w:t xml:space="preserve"> През</w:t>
      </w:r>
      <w:r>
        <w:t>идента Республики Беларусь от 06.01</w:t>
      </w:r>
      <w:r w:rsidRPr="009B46A2">
        <w:t>.201</w:t>
      </w:r>
      <w:r>
        <w:t>2г. №13</w:t>
      </w:r>
      <w:r w:rsidRPr="009B46A2">
        <w:t xml:space="preserve"> «</w:t>
      </w:r>
      <w:r w:rsidRPr="0041109F">
        <w:rPr>
          <w:bCs/>
          <w:color w:val="212529"/>
          <w:shd w:val="clear" w:color="auto" w:fill="FFFFFF"/>
        </w:rPr>
        <w:t>О некоторых вопросах предоставления гражданам государственной поддержки при строительстве (реконструкции) или приобретении жилых помещений</w:t>
      </w:r>
      <w:r>
        <w:t>».</w:t>
      </w:r>
    </w:p>
    <w:p w:rsidR="00113879" w:rsidRDefault="00113879" w:rsidP="00113879">
      <w:pPr>
        <w:ind w:left="-709" w:firstLine="709"/>
        <w:jc w:val="both"/>
      </w:pPr>
      <w:r w:rsidRPr="004A79A0">
        <w:t>Участок для строительства расположен в г. Пинске микрорайон</w:t>
      </w:r>
      <w:r w:rsidR="00692445">
        <w:t xml:space="preserve"> «Радужный</w:t>
      </w:r>
      <w:r w:rsidRPr="004A79A0">
        <w:t>». Свидетельство (удостоверение) о государственной регистрации №130/1645-</w:t>
      </w:r>
      <w:r w:rsidR="0041109F">
        <w:t>20729</w:t>
      </w:r>
      <w:r w:rsidRPr="004A79A0">
        <w:t xml:space="preserve"> от </w:t>
      </w:r>
      <w:r w:rsidR="0041109F">
        <w:t>18.12</w:t>
      </w:r>
      <w:r w:rsidRPr="004A79A0">
        <w:t>.2023</w:t>
      </w:r>
      <w:r w:rsidR="00262BE9">
        <w:t xml:space="preserve"> </w:t>
      </w:r>
      <w:r w:rsidRPr="004A79A0">
        <w:t>г.</w:t>
      </w:r>
    </w:p>
    <w:p w:rsidR="00113879" w:rsidRDefault="00113879" w:rsidP="00113879">
      <w:pPr>
        <w:ind w:left="-709" w:firstLine="709"/>
        <w:jc w:val="both"/>
      </w:pPr>
      <w:r>
        <w:t>Работы по благоустройству, строительству инженерных сетей и сооружений выполняются параллельно строительству основного объекта.</w:t>
      </w:r>
    </w:p>
    <w:p w:rsidR="00113879" w:rsidRPr="00A40902" w:rsidRDefault="00113879" w:rsidP="00113879">
      <w:pPr>
        <w:ind w:left="-709" w:firstLine="709"/>
        <w:jc w:val="both"/>
      </w:pPr>
      <w:r w:rsidRPr="00422C2C">
        <w:t>Ознакомит</w:t>
      </w:r>
      <w:r>
        <w:t>ь</w:t>
      </w:r>
      <w:r w:rsidRPr="00422C2C">
        <w:t xml:space="preserve">ся с объектом долевого строительства, а также получить более подробную информацию можно в офисе УП «УКС города </w:t>
      </w:r>
      <w:r>
        <w:t xml:space="preserve">Пинска» </w:t>
      </w:r>
      <w:r w:rsidRPr="00422C2C">
        <w:t xml:space="preserve">или по телефону </w:t>
      </w:r>
      <w:r>
        <w:t>63-64-56 или 8</w:t>
      </w:r>
      <w:r w:rsidR="00792369">
        <w:t xml:space="preserve"> </w:t>
      </w:r>
      <w:r>
        <w:t>(029)</w:t>
      </w:r>
      <w:r w:rsidR="00792369">
        <w:t xml:space="preserve"> </w:t>
      </w:r>
      <w:r>
        <w:t>360</w:t>
      </w:r>
      <w:r w:rsidR="00792369">
        <w:t xml:space="preserve"> </w:t>
      </w:r>
      <w:r>
        <w:t>81</w:t>
      </w:r>
      <w:r w:rsidR="00792369">
        <w:t xml:space="preserve"> </w:t>
      </w:r>
      <w:r>
        <w:t xml:space="preserve">82, на интернет сайте: </w:t>
      </w:r>
      <w:proofErr w:type="spellStart"/>
      <w:r w:rsidRPr="00AA3A1E">
        <w:t>ww</w:t>
      </w:r>
      <w:proofErr w:type="spellEnd"/>
      <w:r w:rsidRPr="00AA3A1E">
        <w:rPr>
          <w:lang w:val="en-US"/>
        </w:rPr>
        <w:t>w</w:t>
      </w:r>
      <w:r w:rsidRPr="00AA3A1E">
        <w:t>.</w:t>
      </w:r>
      <w:proofErr w:type="spellStart"/>
      <w:r w:rsidRPr="00AA3A1E">
        <w:rPr>
          <w:lang w:val="en-US"/>
        </w:rPr>
        <w:t>pinsk</w:t>
      </w:r>
      <w:proofErr w:type="spellEnd"/>
      <w:r w:rsidRPr="00AA3A1E">
        <w:t>.</w:t>
      </w:r>
      <w:proofErr w:type="spellStart"/>
      <w:r>
        <w:rPr>
          <w:lang w:val="en-US"/>
        </w:rPr>
        <w:t>gov</w:t>
      </w:r>
      <w:proofErr w:type="spellEnd"/>
      <w:r w:rsidRPr="00063BD4">
        <w:t>.</w:t>
      </w:r>
      <w:r w:rsidRPr="00AA3A1E">
        <w:rPr>
          <w:lang w:val="en-US"/>
        </w:rPr>
        <w:t>by</w:t>
      </w:r>
      <w:r>
        <w:t>.</w:t>
      </w:r>
    </w:p>
    <w:p w:rsidR="001E49E5" w:rsidRDefault="001E49E5" w:rsidP="001E49E5">
      <w:pPr>
        <w:ind w:left="-709" w:firstLine="709"/>
        <w:jc w:val="both"/>
      </w:pPr>
      <w:r>
        <w:t>Прием заявлений на долевое участие будет осуществляться в УП «УКС города Пинска» через 7 дней после опубликования проектной декларации в средствах массовой информации по адресу: г. Пинск, ул. Студенческая, 16, кабинет № 9.</w:t>
      </w:r>
    </w:p>
    <w:p w:rsidR="001E49E5" w:rsidRDefault="001E49E5" w:rsidP="001E49E5">
      <w:pPr>
        <w:ind w:left="-709" w:firstLine="709"/>
        <w:jc w:val="both"/>
      </w:pPr>
      <w:r>
        <w:t>Для подачи заявления гражданам необходимо иметь при себе:</w:t>
      </w:r>
    </w:p>
    <w:p w:rsidR="001E49E5" w:rsidRDefault="001E49E5" w:rsidP="001E49E5">
      <w:pPr>
        <w:ind w:left="-709" w:firstLine="709"/>
        <w:jc w:val="both"/>
      </w:pPr>
      <w:r>
        <w:t xml:space="preserve">1.документ, удостоверяющий личность (паспорт, вид на жительство), ксерокопии страниц паспорта №№ 30, 31, 32, 33 и 25 </w:t>
      </w:r>
      <w:r w:rsidR="00692445">
        <w:t>(прописка);</w:t>
      </w:r>
    </w:p>
    <w:p w:rsidR="001E49E5" w:rsidRDefault="001E49E5" w:rsidP="001E49E5">
      <w:pPr>
        <w:ind w:left="-709" w:firstLine="709"/>
        <w:jc w:val="both"/>
      </w:pPr>
      <w:r>
        <w:t>2.справка о состоянии на учёте нуждающих</w:t>
      </w:r>
      <w:r w:rsidR="00692445">
        <w:t>ся в улучшении жилищных условий;</w:t>
      </w:r>
    </w:p>
    <w:p w:rsidR="001E49E5" w:rsidRPr="00055A14" w:rsidRDefault="001E49E5" w:rsidP="001E49E5">
      <w:pPr>
        <w:ind w:left="-709" w:firstLine="709"/>
        <w:jc w:val="both"/>
      </w:pPr>
      <w:r>
        <w:t>3.</w:t>
      </w:r>
      <w:r w:rsidRPr="001E3476">
        <w:rPr>
          <w:color w:val="000000"/>
          <w:shd w:val="clear" w:color="auto" w:fill="FFFFFF"/>
        </w:rPr>
        <w:t>дополнительно для граждан, состоящих на учете нуждающихся в улучшении жилищных</w:t>
      </w:r>
    </w:p>
    <w:p w:rsidR="001E49E5" w:rsidRDefault="001E49E5" w:rsidP="001E49E5">
      <w:pPr>
        <w:ind w:left="-709"/>
        <w:jc w:val="both"/>
        <w:rPr>
          <w:color w:val="000000"/>
          <w:shd w:val="clear" w:color="auto" w:fill="FFFFFF"/>
        </w:rPr>
      </w:pPr>
      <w:r w:rsidRPr="001E3476">
        <w:rPr>
          <w:color w:val="000000"/>
          <w:shd w:val="clear" w:color="auto" w:fill="FFFFFF"/>
        </w:rPr>
        <w:t xml:space="preserve">условий, осуществляющих строительство с использованием государственной поддержки, направление </w:t>
      </w:r>
      <w:proofErr w:type="spellStart"/>
      <w:r w:rsidRPr="001E3476">
        <w:rPr>
          <w:color w:val="000000"/>
          <w:shd w:val="clear" w:color="auto" w:fill="FFFFFF"/>
        </w:rPr>
        <w:t>Пинского</w:t>
      </w:r>
      <w:proofErr w:type="spellEnd"/>
      <w:r w:rsidRPr="001E347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орис</w:t>
      </w:r>
      <w:r w:rsidRPr="001E3476">
        <w:rPr>
          <w:color w:val="000000"/>
          <w:shd w:val="clear" w:color="auto" w:fill="FFFFFF"/>
        </w:rPr>
        <w:t>полкома на заключение договора создания объекта долевого строительства</w:t>
      </w:r>
      <w:r>
        <w:rPr>
          <w:color w:val="000000"/>
          <w:shd w:val="clear" w:color="auto" w:fill="FFFFFF"/>
        </w:rPr>
        <w:t>.</w:t>
      </w:r>
    </w:p>
    <w:p w:rsidR="00113879" w:rsidRDefault="00113879" w:rsidP="00113879">
      <w:pPr>
        <w:jc w:val="both"/>
      </w:pPr>
    </w:p>
    <w:p w:rsidR="001E49E5" w:rsidRDefault="001E49E5" w:rsidP="00113879">
      <w:pPr>
        <w:jc w:val="both"/>
      </w:pPr>
    </w:p>
    <w:p w:rsidR="00113879" w:rsidRDefault="00113879" w:rsidP="00113879">
      <w:pPr>
        <w:jc w:val="both"/>
      </w:pPr>
    </w:p>
    <w:p w:rsidR="00113879" w:rsidRDefault="00113879" w:rsidP="00113879">
      <w:pPr>
        <w:ind w:left="-709"/>
        <w:jc w:val="both"/>
      </w:pPr>
      <w:r>
        <w:t>Директор</w:t>
      </w:r>
      <w:r w:rsidRPr="009A08E1">
        <w:tab/>
      </w:r>
      <w:r w:rsidRPr="009A08E1">
        <w:tab/>
      </w:r>
      <w:r w:rsidRPr="009A08E1">
        <w:tab/>
        <w:t xml:space="preserve">                                                            </w:t>
      </w:r>
      <w:r w:rsidRPr="009A08E1">
        <w:tab/>
      </w:r>
      <w:r w:rsidR="00994E15">
        <w:t>И. В. Прокопович</w:t>
      </w:r>
      <w:r w:rsidRPr="009A08E1">
        <w:t xml:space="preserve">       </w:t>
      </w:r>
    </w:p>
    <w:p w:rsidR="00113879" w:rsidRDefault="00113879" w:rsidP="00113879">
      <w:pPr>
        <w:jc w:val="both"/>
      </w:pPr>
    </w:p>
    <w:p w:rsidR="00554D03" w:rsidRPr="00BC5D29" w:rsidRDefault="00554D03"/>
    <w:sectPr w:rsidR="00554D03" w:rsidRPr="00BC5D29" w:rsidSect="00D743B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3705"/>
    <w:multiLevelType w:val="hybridMultilevel"/>
    <w:tmpl w:val="B184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A9C"/>
    <w:multiLevelType w:val="hybridMultilevel"/>
    <w:tmpl w:val="A22613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1B52BD1"/>
    <w:multiLevelType w:val="hybridMultilevel"/>
    <w:tmpl w:val="1A8E1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46"/>
    <w:multiLevelType w:val="hybridMultilevel"/>
    <w:tmpl w:val="FD125B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98F5A11"/>
    <w:multiLevelType w:val="hybridMultilevel"/>
    <w:tmpl w:val="0ADE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01FD1"/>
    <w:multiLevelType w:val="hybridMultilevel"/>
    <w:tmpl w:val="858CB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8EC4368"/>
    <w:multiLevelType w:val="hybridMultilevel"/>
    <w:tmpl w:val="6BE812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9"/>
    <w:rsid w:val="00066991"/>
    <w:rsid w:val="000729A5"/>
    <w:rsid w:val="000A1AC8"/>
    <w:rsid w:val="00113879"/>
    <w:rsid w:val="00141ABF"/>
    <w:rsid w:val="00185E30"/>
    <w:rsid w:val="001E49E5"/>
    <w:rsid w:val="00262BE9"/>
    <w:rsid w:val="00297C39"/>
    <w:rsid w:val="0041109F"/>
    <w:rsid w:val="004A79A0"/>
    <w:rsid w:val="004B64F7"/>
    <w:rsid w:val="00520C60"/>
    <w:rsid w:val="00554D03"/>
    <w:rsid w:val="00692445"/>
    <w:rsid w:val="00792369"/>
    <w:rsid w:val="007A7889"/>
    <w:rsid w:val="007B0237"/>
    <w:rsid w:val="008500EF"/>
    <w:rsid w:val="00994E15"/>
    <w:rsid w:val="009B46A2"/>
    <w:rsid w:val="00A60628"/>
    <w:rsid w:val="00AC3581"/>
    <w:rsid w:val="00AC5F21"/>
    <w:rsid w:val="00B16A12"/>
    <w:rsid w:val="00BC5D29"/>
    <w:rsid w:val="00C573B9"/>
    <w:rsid w:val="00CA4317"/>
    <w:rsid w:val="00D40DB7"/>
    <w:rsid w:val="00DA2254"/>
    <w:rsid w:val="00DC2D94"/>
    <w:rsid w:val="00DF1C05"/>
    <w:rsid w:val="00EA4448"/>
    <w:rsid w:val="00F0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CBD67"/>
  <w15:chartTrackingRefBased/>
  <w15:docId w15:val="{FF845FF1-7F3A-4101-9968-E08995FA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87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B02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3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62BE9"/>
    <w:pPr>
      <w:ind w:left="720"/>
      <w:contextualSpacing/>
    </w:pPr>
  </w:style>
  <w:style w:type="paragraph" w:styleId="a7">
    <w:name w:val="No Spacing"/>
    <w:uiPriority w:val="1"/>
    <w:qFormat/>
    <w:rsid w:val="0026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507B-232E-4943-9FC4-839B3B4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 Алеся Алексеевна</dc:creator>
  <cp:keywords/>
  <dc:description/>
  <cp:lastModifiedBy>Пешко Алеся Алексеевна</cp:lastModifiedBy>
  <cp:revision>7</cp:revision>
  <cp:lastPrinted>2024-11-01T13:31:00Z</cp:lastPrinted>
  <dcterms:created xsi:type="dcterms:W3CDTF">2024-10-31T09:32:00Z</dcterms:created>
  <dcterms:modified xsi:type="dcterms:W3CDTF">2024-11-01T13:35:00Z</dcterms:modified>
</cp:coreProperties>
</file>